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D2F" w:rsidRPr="00D166A9" w:rsidRDefault="00E20D0E" w:rsidP="00F275B2">
      <w:pPr>
        <w:spacing w:line="460" w:lineRule="exact"/>
        <w:jc w:val="center"/>
        <w:rPr>
          <w:rFonts w:ascii="メイリオ" w:eastAsia="メイリオ" w:hAnsi="メイリオ"/>
          <w:b/>
          <w:sz w:val="36"/>
          <w:szCs w:val="36"/>
          <w:bdr w:val="single" w:sz="4" w:space="0" w:color="auto"/>
        </w:rPr>
      </w:pPr>
      <w:r w:rsidRPr="00D166A9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「</w:t>
      </w:r>
      <w:r w:rsidR="000266B9" w:rsidRPr="00D166A9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お薬出前講座</w:t>
      </w:r>
      <w:r w:rsidRPr="00D166A9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」</w:t>
      </w:r>
      <w:r w:rsidR="000266B9" w:rsidRPr="00D166A9">
        <w:rPr>
          <w:rFonts w:ascii="メイリオ" w:eastAsia="メイリオ" w:hAnsi="メイリオ" w:hint="eastAsia"/>
          <w:b/>
          <w:sz w:val="36"/>
          <w:szCs w:val="36"/>
          <w:bdr w:val="single" w:sz="4" w:space="0" w:color="auto"/>
        </w:rPr>
        <w:t>申込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1417"/>
        <w:gridCol w:w="880"/>
        <w:gridCol w:w="2835"/>
        <w:gridCol w:w="992"/>
        <w:gridCol w:w="3373"/>
      </w:tblGrid>
      <w:tr w:rsidR="00D166A9" w:rsidRPr="00D166A9" w:rsidTr="0048319F">
        <w:trPr>
          <w:trHeight w:val="454"/>
        </w:trPr>
        <w:tc>
          <w:tcPr>
            <w:tcW w:w="2297" w:type="dxa"/>
            <w:gridSpan w:val="2"/>
            <w:shd w:val="clear" w:color="auto" w:fill="F2F2F2"/>
            <w:vAlign w:val="center"/>
          </w:tcPr>
          <w:p w:rsidR="005300C6" w:rsidRPr="00D166A9" w:rsidRDefault="005300C6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区分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:rsidR="009673CE" w:rsidRPr="00D166A9" w:rsidRDefault="00202B88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sz w:val="16"/>
                <w:szCs w:val="16"/>
              </w:rPr>
            </w:pPr>
            <w:r w:rsidRPr="00D166A9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 xml:space="preserve">　</w:t>
            </w:r>
            <w:r w:rsidR="009673CE" w:rsidRPr="00D166A9">
              <w:rPr>
                <w:rFonts w:ascii="メイリオ" w:eastAsia="メイリオ" w:hAnsi="メイリオ" w:hint="eastAsia"/>
                <w:bCs/>
                <w:sz w:val="16"/>
                <w:szCs w:val="16"/>
              </w:rPr>
              <w:t>※いずれかに印をお願いします</w:t>
            </w:r>
          </w:p>
          <w:p w:rsidR="005300C6" w:rsidRPr="00D166A9" w:rsidRDefault="00202B88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bCs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-1692591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514869282" w:edGrp="everyone"/>
                <w:r w:rsidR="000E3074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1514869282"/>
              </w:sdtContent>
            </w:sdt>
            <w:r w:rsidR="005300C6" w:rsidRPr="00D166A9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 xml:space="preserve">一般県民向け　</w:t>
            </w:r>
            <w:r w:rsidR="0085742C" w:rsidRPr="00D166A9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 xml:space="preserve">　</w:t>
            </w:r>
            <w:r w:rsidR="006C6694" w:rsidRPr="00D166A9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913982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60860469" w:edGrp="everyone"/>
                <w:r w:rsidR="000E3074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460860469"/>
              </w:sdtContent>
            </w:sdt>
            <w:r w:rsidR="005300C6" w:rsidRPr="00D166A9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>介護事業者向け</w:t>
            </w:r>
          </w:p>
        </w:tc>
      </w:tr>
      <w:tr w:rsidR="00D166A9" w:rsidRPr="00D166A9" w:rsidTr="0048319F">
        <w:trPr>
          <w:trHeight w:val="454"/>
        </w:trPr>
        <w:tc>
          <w:tcPr>
            <w:tcW w:w="2297" w:type="dxa"/>
            <w:gridSpan w:val="2"/>
            <w:shd w:val="clear" w:color="auto" w:fill="F2F2F2"/>
            <w:vAlign w:val="center"/>
          </w:tcPr>
          <w:p w:rsidR="006F5844" w:rsidRPr="00D166A9" w:rsidRDefault="006F5844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bookmarkStart w:id="0" w:name="_Hlk118453831"/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希望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F5844" w:rsidRPr="00D166A9" w:rsidRDefault="009721B0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令和</w:t>
            </w:r>
            <w:permStart w:id="1548968578" w:edGrp="everyone"/>
            <w:r w:rsidR="006F5844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461852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permEnd w:id="1548968578"/>
            <w:r w:rsidR="006F5844" w:rsidRPr="00D166A9">
              <w:rPr>
                <w:rFonts w:ascii="メイリオ" w:eastAsia="メイリオ" w:hAnsi="メイリオ" w:hint="eastAsia"/>
                <w:sz w:val="22"/>
                <w:szCs w:val="22"/>
              </w:rPr>
              <w:t>年</w:t>
            </w:r>
            <w:permStart w:id="140452155" w:edGrp="everyone"/>
            <w:r w:rsidR="006F5844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permEnd w:id="140452155"/>
            <w:r w:rsidR="006F5844" w:rsidRPr="00D166A9">
              <w:rPr>
                <w:rFonts w:ascii="メイリオ" w:eastAsia="メイリオ" w:hAnsi="メイリオ" w:hint="eastAsia"/>
                <w:sz w:val="22"/>
                <w:szCs w:val="22"/>
              </w:rPr>
              <w:t>月</w:t>
            </w:r>
            <w:permStart w:id="107302480" w:edGrp="everyone"/>
            <w:r w:rsidR="006F5844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permEnd w:id="107302480"/>
            <w:r w:rsidR="006F5844" w:rsidRPr="00D166A9">
              <w:rPr>
                <w:rFonts w:ascii="メイリオ" w:eastAsia="メイリオ" w:hAnsi="メイリオ"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F5844" w:rsidRPr="00D166A9" w:rsidRDefault="00CB376A" w:rsidP="00062FC9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時間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6F5844" w:rsidRPr="00D166A9" w:rsidRDefault="006F5844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permStart w:id="959973871" w:edGrp="everyone"/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062FC9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permEnd w:id="959973871"/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時</w:t>
            </w:r>
            <w:permStart w:id="1780247011" w:edGrp="everyone"/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062FC9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permEnd w:id="1780247011"/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分 ～</w:t>
            </w:r>
            <w:permStart w:id="933920717" w:edGrp="everyone"/>
            <w:r w:rsidR="00062FC9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permEnd w:id="933920717"/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時</w:t>
            </w:r>
            <w:permStart w:id="1773025589" w:edGrp="everyone"/>
            <w:r w:rsidR="00062FC9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permEnd w:id="1773025589"/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分</w:t>
            </w:r>
          </w:p>
        </w:tc>
      </w:tr>
      <w:tr w:rsidR="00D166A9" w:rsidRPr="00D166A9" w:rsidTr="0048319F">
        <w:trPr>
          <w:trHeight w:val="454"/>
        </w:trPr>
        <w:tc>
          <w:tcPr>
            <w:tcW w:w="1417" w:type="dxa"/>
            <w:vMerge w:val="restart"/>
            <w:shd w:val="clear" w:color="auto" w:fill="F2F2F2"/>
            <w:vAlign w:val="center"/>
          </w:tcPr>
          <w:p w:rsidR="00430FBF" w:rsidRPr="00D166A9" w:rsidRDefault="00430FBF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開催場所</w:t>
            </w:r>
          </w:p>
        </w:tc>
        <w:tc>
          <w:tcPr>
            <w:tcW w:w="880" w:type="dxa"/>
            <w:shd w:val="clear" w:color="auto" w:fill="F2F2F2"/>
            <w:vAlign w:val="center"/>
          </w:tcPr>
          <w:p w:rsidR="00430FBF" w:rsidRPr="00D166A9" w:rsidRDefault="00430FBF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所在地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:rsidR="00430FBF" w:rsidRPr="00D166A9" w:rsidRDefault="00430FBF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permStart w:id="766705974" w:edGrp="everyone"/>
            <w:permEnd w:id="766705974"/>
          </w:p>
        </w:tc>
      </w:tr>
      <w:tr w:rsidR="00D166A9" w:rsidRPr="00D166A9" w:rsidTr="0048319F">
        <w:trPr>
          <w:trHeight w:val="454"/>
        </w:trPr>
        <w:tc>
          <w:tcPr>
            <w:tcW w:w="1417" w:type="dxa"/>
            <w:vMerge/>
            <w:shd w:val="clear" w:color="auto" w:fill="F2F2F2"/>
            <w:vAlign w:val="center"/>
          </w:tcPr>
          <w:p w:rsidR="00430FBF" w:rsidRPr="00D166A9" w:rsidRDefault="00430FBF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2F2F2"/>
            <w:vAlign w:val="center"/>
          </w:tcPr>
          <w:p w:rsidR="00430FBF" w:rsidRPr="00D166A9" w:rsidRDefault="00430FBF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名　称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:rsidR="00430FBF" w:rsidRPr="00D166A9" w:rsidRDefault="00430FBF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permStart w:id="1085234994" w:edGrp="everyone"/>
            <w:permEnd w:id="1085234994"/>
          </w:p>
        </w:tc>
      </w:tr>
      <w:bookmarkEnd w:id="0"/>
      <w:tr w:rsidR="00D166A9" w:rsidRPr="00D166A9" w:rsidTr="0048319F">
        <w:trPr>
          <w:trHeight w:val="454"/>
        </w:trPr>
        <w:tc>
          <w:tcPr>
            <w:tcW w:w="2297" w:type="dxa"/>
            <w:gridSpan w:val="2"/>
            <w:shd w:val="clear" w:color="auto" w:fill="F2F2F2"/>
            <w:vAlign w:val="center"/>
          </w:tcPr>
          <w:p w:rsidR="009D1835" w:rsidRPr="00D166A9" w:rsidRDefault="009D1835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受講者数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:rsidR="009D1835" w:rsidRPr="00D166A9" w:rsidRDefault="009D1835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permStart w:id="1044918353" w:edGrp="everyone"/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A22B43" w:rsidRPr="00D166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E15CC9" w:rsidRPr="00D166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="00D4053B" w:rsidRPr="00D166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permEnd w:id="1044918353"/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>人くらい</w:t>
            </w:r>
          </w:p>
        </w:tc>
      </w:tr>
      <w:tr w:rsidR="00D166A9" w:rsidRPr="00D166A9" w:rsidTr="0048319F">
        <w:trPr>
          <w:trHeight w:val="454"/>
        </w:trPr>
        <w:tc>
          <w:tcPr>
            <w:tcW w:w="2297" w:type="dxa"/>
            <w:gridSpan w:val="2"/>
            <w:shd w:val="clear" w:color="auto" w:fill="F2F2F2"/>
            <w:vAlign w:val="center"/>
          </w:tcPr>
          <w:p w:rsidR="009D1835" w:rsidRPr="00D166A9" w:rsidRDefault="009D1835" w:rsidP="00EC739C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sz w:val="22"/>
                <w:szCs w:val="22"/>
              </w:rPr>
              <w:t>機材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:rsidR="00C73219" w:rsidRPr="00D166A9" w:rsidRDefault="00202B88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D166A9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C73219" w:rsidRPr="00D166A9">
              <w:rPr>
                <w:rFonts w:ascii="メイリオ" w:eastAsia="メイリオ" w:hAnsi="メイリオ" w:hint="eastAsia"/>
                <w:sz w:val="16"/>
                <w:szCs w:val="16"/>
              </w:rPr>
              <w:t>※あるものに</w:t>
            </w:r>
            <w:r w:rsidR="00E66CAD" w:rsidRPr="00D166A9">
              <w:rPr>
                <w:rFonts w:ascii="メイリオ" w:eastAsia="メイリオ" w:hAnsi="メイリオ" w:hint="eastAsia"/>
                <w:sz w:val="16"/>
                <w:szCs w:val="16"/>
              </w:rPr>
              <w:t>印</w:t>
            </w:r>
            <w:r w:rsidR="00C73219" w:rsidRPr="00D166A9">
              <w:rPr>
                <w:rFonts w:ascii="メイリオ" w:eastAsia="メイリオ" w:hAnsi="メイリオ" w:hint="eastAsia"/>
                <w:sz w:val="16"/>
                <w:szCs w:val="16"/>
              </w:rPr>
              <w:t>を</w:t>
            </w:r>
            <w:r w:rsidR="00E66CAD" w:rsidRPr="00D166A9">
              <w:rPr>
                <w:rFonts w:ascii="メイリオ" w:eastAsia="メイリオ" w:hAnsi="メイリオ" w:hint="eastAsia"/>
                <w:sz w:val="16"/>
                <w:szCs w:val="16"/>
              </w:rPr>
              <w:t>お願いします</w:t>
            </w:r>
            <w:r w:rsidR="00A22B43" w:rsidRPr="00D166A9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  <w:p w:rsidR="009D1835" w:rsidRPr="00D166A9" w:rsidRDefault="00202B88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D166A9">
              <w:rPr>
                <w:rFonts w:ascii="メイリオ" w:eastAsia="メイリオ" w:hAnsi="メイリオ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-713729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38357388" w:edGrp="everyone"/>
                <w:r w:rsidR="00FE48B2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838357388"/>
              </w:sdtContent>
            </w:sdt>
            <w:r w:rsidR="009D1835" w:rsidRPr="00D166A9">
              <w:rPr>
                <w:rFonts w:ascii="メイリオ" w:eastAsia="メイリオ" w:hAnsi="メイリオ" w:hint="eastAsia"/>
                <w:sz w:val="22"/>
                <w:szCs w:val="22"/>
              </w:rPr>
              <w:t>プロジェクター</w:t>
            </w:r>
            <w:r w:rsidR="00E66CAD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6C4D81" w:rsidRPr="00D166A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permStart w:id="511378919" w:edGrp="everyone"/>
            <w:sdt>
              <w:sdtPr>
                <w:rPr>
                  <w:rFonts w:ascii="メイリオ" w:eastAsia="メイリオ" w:hAnsi="メイリオ" w:hint="eastAsia"/>
                  <w:bCs/>
                  <w:sz w:val="22"/>
                  <w:szCs w:val="22"/>
                </w:rPr>
                <w:id w:val="1441718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399D" w:rsidRPr="00D166A9">
                  <w:rPr>
                    <w:rFonts w:ascii="ＭＳ ゴシック" w:eastAsia="ＭＳ ゴシック" w:hAnsi="ＭＳ ゴシック" w:hint="eastAsia"/>
                    <w:bCs/>
                    <w:sz w:val="22"/>
                    <w:szCs w:val="22"/>
                  </w:rPr>
                  <w:t>☐</w:t>
                </w:r>
                <w:permEnd w:id="511378919"/>
              </w:sdtContent>
            </w:sdt>
            <w:r w:rsidR="009D1835" w:rsidRPr="00D166A9">
              <w:rPr>
                <w:rFonts w:ascii="メイリオ" w:eastAsia="メイリオ" w:hAnsi="メイリオ" w:hint="eastAsia"/>
                <w:sz w:val="22"/>
                <w:szCs w:val="22"/>
              </w:rPr>
              <w:t>スクリーン</w:t>
            </w:r>
          </w:p>
        </w:tc>
      </w:tr>
    </w:tbl>
    <w:p w:rsidR="00B65A27" w:rsidRPr="00D166A9" w:rsidRDefault="00BA64D3" w:rsidP="00B65A27">
      <w:pPr>
        <w:snapToGrid w:val="0"/>
        <w:spacing w:line="300" w:lineRule="exact"/>
        <w:rPr>
          <w:rFonts w:ascii="メイリオ" w:eastAsia="メイリオ" w:hAnsi="メイリオ"/>
          <w:b/>
          <w:bCs/>
          <w:sz w:val="22"/>
          <w:szCs w:val="22"/>
        </w:rPr>
      </w:pPr>
      <w:r w:rsidRPr="00D166A9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</w:t>
      </w:r>
      <w:r w:rsidR="00B65A27" w:rsidRPr="00D166A9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※講師が薬局勤務薬剤師のため、時間帯によっては対応が難しい場合があり、</w:t>
      </w:r>
    </w:p>
    <w:p w:rsidR="00B65A27" w:rsidRPr="00D166A9" w:rsidRDefault="00B65A27" w:rsidP="00B65A27">
      <w:pPr>
        <w:snapToGrid w:val="0"/>
        <w:spacing w:line="300" w:lineRule="exact"/>
        <w:rPr>
          <w:rFonts w:ascii="メイリオ" w:eastAsia="メイリオ" w:hAnsi="メイリオ"/>
          <w:b/>
          <w:bCs/>
          <w:sz w:val="22"/>
          <w:szCs w:val="22"/>
        </w:rPr>
      </w:pPr>
      <w:r w:rsidRPr="00D166A9"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　　調整させて頂くことがあります。</w:t>
      </w:r>
    </w:p>
    <w:p w:rsidR="00BA15F7" w:rsidRPr="00D166A9" w:rsidRDefault="00BA15F7" w:rsidP="001736BD">
      <w:pPr>
        <w:spacing w:line="300" w:lineRule="exact"/>
        <w:rPr>
          <w:rFonts w:ascii="メイリオ" w:eastAsia="メイリオ" w:hAnsi="メイリオ"/>
          <w:b/>
          <w:bCs/>
          <w:sz w:val="20"/>
          <w:szCs w:val="20"/>
        </w:rPr>
      </w:pPr>
    </w:p>
    <w:p w:rsidR="00FD1AE1" w:rsidRPr="006A1879" w:rsidRDefault="00345CB2" w:rsidP="00F275B2">
      <w:pPr>
        <w:spacing w:line="300" w:lineRule="exact"/>
        <w:rPr>
          <w:rFonts w:ascii="メイリオ" w:eastAsia="メイリオ" w:hAnsi="メイリオ"/>
          <w:sz w:val="22"/>
          <w:szCs w:val="22"/>
          <w:u w:val="single"/>
          <w:bdr w:val="single" w:sz="4" w:space="0" w:color="auto"/>
          <w:shd w:val="clear" w:color="auto" w:fill="F2F2F2" w:themeFill="background1" w:themeFillShade="F2"/>
        </w:rPr>
      </w:pPr>
      <w:r w:rsidRPr="006A187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1736BD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 xml:space="preserve">　</w:t>
      </w:r>
      <w:r w:rsidR="000266B9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希望</w:t>
      </w:r>
      <w:r w:rsidR="00D852E4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する</w:t>
      </w:r>
      <w:r w:rsidR="000266B9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講座番号</w:t>
      </w:r>
      <w:r w:rsidR="00D852E4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に</w:t>
      </w:r>
      <w:r w:rsidR="0065431C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印</w:t>
      </w:r>
      <w:r w:rsidR="00D852E4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を</w:t>
      </w:r>
      <w:r w:rsidR="004F0B27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付</w:t>
      </w:r>
      <w:r w:rsidR="00D852E4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けてください。（</w:t>
      </w:r>
      <w:r w:rsidR="000266B9" w:rsidRPr="006A1879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※複数可</w:t>
      </w:r>
      <w:r w:rsidR="000266B9" w:rsidRPr="00BD65EF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>)</w:t>
      </w:r>
      <w:r w:rsidR="0093016D" w:rsidRPr="00BD65EF">
        <w:rPr>
          <w:rFonts w:ascii="メイリオ" w:eastAsia="メイリオ" w:hAnsi="メイリオ" w:hint="eastAsia"/>
          <w:sz w:val="22"/>
          <w:szCs w:val="22"/>
          <w:bdr w:val="single" w:sz="4" w:space="0" w:color="auto"/>
          <w:shd w:val="clear" w:color="auto" w:fill="F2F2F2" w:themeFill="background1" w:themeFillShade="F2"/>
        </w:rPr>
        <w:t xml:space="preserve">　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253"/>
        <w:gridCol w:w="567"/>
        <w:gridCol w:w="567"/>
        <w:gridCol w:w="3969"/>
      </w:tblGrid>
      <w:tr w:rsidR="00D166A9" w:rsidRPr="00D166A9" w:rsidTr="00900A5D">
        <w:trPr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45CB2" w:rsidRPr="0062659F" w:rsidRDefault="00345CB2" w:rsidP="00D71360">
            <w:pPr>
              <w:spacing w:line="300" w:lineRule="exact"/>
              <w:ind w:rightChars="-49" w:right="-103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62659F">
              <w:rPr>
                <w:rFonts w:ascii="メイリオ" w:eastAsia="メイリオ" w:hAnsi="メイリオ" w:hint="eastAsia"/>
                <w:sz w:val="22"/>
                <w:szCs w:val="22"/>
              </w:rPr>
              <w:t>【お薬出前講座Ⅰ：一般県民向け】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45CB2" w:rsidRPr="0062659F" w:rsidRDefault="00345CB2" w:rsidP="00D71360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62659F">
              <w:rPr>
                <w:rFonts w:ascii="メイリオ" w:eastAsia="メイリオ" w:hAnsi="メイリオ" w:hint="eastAsia"/>
                <w:sz w:val="22"/>
                <w:szCs w:val="22"/>
              </w:rPr>
              <w:t>【お薬出前講座Ⅱ：介護事業者等向け】</w:t>
            </w:r>
          </w:p>
        </w:tc>
      </w:tr>
      <w:tr w:rsidR="00D166A9" w:rsidRPr="00D166A9" w:rsidTr="00900A5D">
        <w:trPr>
          <w:jc w:val="center"/>
        </w:trPr>
        <w:tc>
          <w:tcPr>
            <w:tcW w:w="1134" w:type="dxa"/>
            <w:gridSpan w:val="2"/>
            <w:shd w:val="clear" w:color="auto" w:fill="F2F2F2"/>
          </w:tcPr>
          <w:p w:rsidR="006A152D" w:rsidRPr="00D166A9" w:rsidRDefault="006A152D" w:rsidP="00184CBC">
            <w:pPr>
              <w:spacing w:line="300" w:lineRule="exact"/>
              <w:jc w:val="distribute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4253" w:type="dxa"/>
            <w:tcBorders>
              <w:right w:val="triple" w:sz="4" w:space="0" w:color="auto"/>
            </w:tcBorders>
            <w:shd w:val="clear" w:color="auto" w:fill="F2F2F2"/>
            <w:vAlign w:val="center"/>
          </w:tcPr>
          <w:p w:rsidR="006A152D" w:rsidRPr="00D166A9" w:rsidRDefault="006A152D" w:rsidP="004658B6">
            <w:pPr>
              <w:spacing w:line="300" w:lineRule="exact"/>
              <w:ind w:rightChars="206" w:right="433" w:firstLineChars="227" w:firstLine="454"/>
              <w:jc w:val="distribute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sz w:val="20"/>
                <w:szCs w:val="20"/>
              </w:rPr>
              <w:t>講 座 名</w:t>
            </w:r>
          </w:p>
        </w:tc>
        <w:tc>
          <w:tcPr>
            <w:tcW w:w="1134" w:type="dxa"/>
            <w:gridSpan w:val="2"/>
            <w:shd w:val="clear" w:color="auto" w:fill="F2F2F2"/>
          </w:tcPr>
          <w:p w:rsidR="006A152D" w:rsidRPr="00D166A9" w:rsidRDefault="006A152D" w:rsidP="00184CBC">
            <w:pPr>
              <w:spacing w:line="300" w:lineRule="exact"/>
              <w:jc w:val="distribute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A152D" w:rsidRPr="00D166A9" w:rsidRDefault="006A152D" w:rsidP="00842091">
            <w:pPr>
              <w:spacing w:line="300" w:lineRule="exact"/>
              <w:ind w:rightChars="152" w:right="319" w:firstLineChars="157" w:firstLine="314"/>
              <w:jc w:val="distribute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sz w:val="20"/>
                <w:szCs w:val="20"/>
              </w:rPr>
              <w:t>講 座 名</w:t>
            </w:r>
          </w:p>
        </w:tc>
      </w:tr>
      <w:tr w:rsidR="00D166A9" w:rsidRPr="00D166A9" w:rsidTr="00900A5D">
        <w:trPr>
          <w:jc w:val="center"/>
        </w:trPr>
        <w:permStart w:id="1625781521" w:edGrp="everyone" w:colFirst="0" w:colLast="0" w:displacedByCustomXml="next"/>
        <w:permStart w:id="1128818082" w:edGrp="everyone" w:colFirst="3" w:colLast="3" w:displacedByCustomXml="next"/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-6553773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A6621" w:rsidRPr="000E3074" w:rsidRDefault="00900A5D" w:rsidP="006A152D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6621" w:rsidRPr="00621177" w:rsidRDefault="005A6621" w:rsidP="00B44222">
            <w:pPr>
              <w:spacing w:line="260" w:lineRule="exact"/>
              <w:ind w:rightChars="-120" w:right="-252"/>
              <w:jc w:val="lef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Ⅰ-１</w:t>
            </w:r>
          </w:p>
        </w:tc>
        <w:tc>
          <w:tcPr>
            <w:tcW w:w="425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621177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薬等の適正使用や病気の予防</w:t>
            </w:r>
          </w:p>
          <w:p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621177">
              <w:rPr>
                <w:rFonts w:ascii="メイリオ" w:eastAsia="メイリオ" w:hAnsi="メイリオ" w:cs="ＭＳ 明朝" w:hint="eastAsia"/>
                <w:bCs/>
                <w:sz w:val="17"/>
                <w:szCs w:val="17"/>
              </w:rPr>
              <w:t>薬の正しい使用方法（市販薬乱用防止を含む）・保管方法等、セルフメディケーション・健康づくり、いわゆる健康食品に関する注意喚起</w:t>
            </w: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78731459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A6621" w:rsidRPr="000E3074" w:rsidRDefault="00900A5D" w:rsidP="00E16A08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6621" w:rsidRPr="00621177" w:rsidRDefault="005A6621" w:rsidP="00C30658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１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A6621" w:rsidRPr="00D166A9" w:rsidRDefault="005A6621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薬の基礎知識</w:t>
            </w:r>
          </w:p>
          <w:p w:rsidR="005A6621" w:rsidRPr="00D166A9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sz w:val="17"/>
                <w:szCs w:val="17"/>
              </w:rPr>
              <w:t>医療用医薬品・一般用医薬品、主作用・副作用、薬が効く仕組み、吸収・代謝・排泄、内用薬・外用薬</w:t>
            </w:r>
          </w:p>
        </w:tc>
      </w:tr>
      <w:tr w:rsidR="00D166A9" w:rsidRPr="00D166A9" w:rsidTr="00900A5D">
        <w:trPr>
          <w:jc w:val="center"/>
        </w:trPr>
        <w:permEnd w:id="1625781521" w:displacedByCustomXml="next"/>
        <w:permEnd w:id="1128818082" w:displacedByCustomXml="next"/>
        <w:permStart w:id="922353858" w:edGrp="everyone" w:colFirst="0" w:colLast="0" w:displacedByCustomXml="next"/>
        <w:permStart w:id="1837334142" w:edGrp="everyone" w:colFirst="3" w:colLast="3" w:displacedByCustomXml="next"/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-36838248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A6621" w:rsidRPr="000E3074" w:rsidRDefault="00900A5D" w:rsidP="006A152D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A6621" w:rsidRPr="00621177" w:rsidRDefault="005A6621" w:rsidP="00B44222">
            <w:pPr>
              <w:spacing w:line="260" w:lineRule="exact"/>
              <w:ind w:rightChars="-53" w:right="-111"/>
              <w:jc w:val="lef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Ⅰ-２</w:t>
            </w:r>
          </w:p>
        </w:tc>
        <w:tc>
          <w:tcPr>
            <w:tcW w:w="425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621177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かかりつけ薬剤師・薬局</w:t>
            </w:r>
          </w:p>
          <w:p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621177">
              <w:rPr>
                <w:rFonts w:ascii="メイリオ" w:eastAsia="メイリオ" w:hAnsi="メイリオ" w:cs="ＭＳ 明朝" w:hint="eastAsia"/>
                <w:sz w:val="17"/>
                <w:szCs w:val="17"/>
              </w:rPr>
              <w:t>健康・介護等の相談機能、お薬手帳の活用、在宅対応・24時間対応、残薬に対する薬局の対応</w:t>
            </w: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11290621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A6621" w:rsidRPr="000E3074" w:rsidRDefault="00900A5D" w:rsidP="00E16A08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A6621" w:rsidRPr="00621177" w:rsidRDefault="005A6621" w:rsidP="00C30658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２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A6621" w:rsidRPr="00D166A9" w:rsidRDefault="005A6621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疾患別薬の知識</w:t>
            </w:r>
          </w:p>
          <w:p w:rsidR="005A6621" w:rsidRPr="00D166A9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sz w:val="17"/>
                <w:szCs w:val="17"/>
              </w:rPr>
              <w:t>高血圧の薬、糖尿病の薬、脂質異常症の薬、睡眠薬・安定剤</w:t>
            </w:r>
          </w:p>
        </w:tc>
      </w:tr>
      <w:tr w:rsidR="00D166A9" w:rsidRPr="00D166A9" w:rsidTr="00900A5D">
        <w:trPr>
          <w:jc w:val="center"/>
        </w:trPr>
        <w:permEnd w:id="922353858" w:displacedByCustomXml="next"/>
        <w:permEnd w:id="1837334142" w:displacedByCustomXml="next"/>
        <w:permStart w:id="1669163547" w:edGrp="everyone" w:colFirst="0" w:colLast="0" w:displacedByCustomXml="next"/>
        <w:permStart w:id="16714011" w:edGrp="everyone" w:colFirst="3" w:colLast="3" w:displacedByCustomXml="next"/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4345631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A6621" w:rsidRPr="000E3074" w:rsidRDefault="000E3074" w:rsidP="006A152D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A6621" w:rsidRPr="00621177" w:rsidRDefault="005A6621" w:rsidP="00B44222">
            <w:pPr>
              <w:spacing w:line="260" w:lineRule="exact"/>
              <w:ind w:rightChars="-120" w:right="-252"/>
              <w:jc w:val="lef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Ⅰ-３</w:t>
            </w:r>
          </w:p>
        </w:tc>
        <w:tc>
          <w:tcPr>
            <w:tcW w:w="425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621177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ジェネリック医薬品（後発医薬品）</w:t>
            </w: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-578587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A6621" w:rsidRPr="000E3074" w:rsidRDefault="00A85433" w:rsidP="00E16A08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A6621" w:rsidRPr="00621177" w:rsidRDefault="005A6621" w:rsidP="00C30658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A6621" w:rsidRPr="00D166A9" w:rsidRDefault="005A6621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薬の飲み方</w:t>
            </w:r>
          </w:p>
          <w:p w:rsidR="005A6621" w:rsidRPr="00D166A9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sz w:val="17"/>
                <w:szCs w:val="17"/>
              </w:rPr>
              <w:t>服用時間、飲み忘れた対処法、飲み忘れ飲み間違い防止の工夫、保管方法、外用薬の使い方</w:t>
            </w:r>
          </w:p>
        </w:tc>
      </w:tr>
      <w:tr w:rsidR="00D166A9" w:rsidRPr="00D166A9" w:rsidTr="00900A5D">
        <w:trPr>
          <w:jc w:val="center"/>
        </w:trPr>
        <w:permEnd w:id="1669163547" w:displacedByCustomXml="next"/>
        <w:permEnd w:id="16714011" w:displacedByCustomXml="next"/>
        <w:permStart w:id="424549784" w:edGrp="everyone" w:colFirst="0" w:colLast="0" w:displacedByCustomXml="next"/>
        <w:permStart w:id="1067019846" w:edGrp="everyone" w:colFirst="3" w:colLast="3" w:displacedByCustomXml="next"/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154717091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A6621" w:rsidRPr="000E3074" w:rsidRDefault="003D1F09" w:rsidP="006A152D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A6621" w:rsidRPr="00621177" w:rsidRDefault="005A6621" w:rsidP="00B44222">
            <w:pPr>
              <w:spacing w:line="260" w:lineRule="exact"/>
              <w:ind w:rightChars="-120" w:right="-252"/>
              <w:jc w:val="lef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Ⅰ-４</w:t>
            </w:r>
          </w:p>
        </w:tc>
        <w:tc>
          <w:tcPr>
            <w:tcW w:w="425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621177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薬物乱用防止</w:t>
            </w:r>
          </w:p>
          <w:p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621177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（大麻、危険ドラッグ等）</w:t>
            </w: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-100844482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A6621" w:rsidRPr="000E3074" w:rsidRDefault="006A152D" w:rsidP="00E16A08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6621" w:rsidRPr="00621177" w:rsidRDefault="005A6621" w:rsidP="00C30658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４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A6621" w:rsidRPr="00D166A9" w:rsidRDefault="005A6621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副作用・相互作用・その他</w:t>
            </w:r>
          </w:p>
          <w:p w:rsidR="005A6621" w:rsidRPr="00D166A9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sz w:val="17"/>
                <w:szCs w:val="17"/>
              </w:rPr>
              <w:t>副作用について、服薬後の体調変化、のみあわせ（相互作用）について、お薬手帳</w:t>
            </w:r>
          </w:p>
        </w:tc>
      </w:tr>
      <w:tr w:rsidR="00D166A9" w:rsidRPr="00D166A9" w:rsidTr="00900A5D">
        <w:trPr>
          <w:jc w:val="center"/>
        </w:trPr>
        <w:permEnd w:id="424549784" w:displacedByCustomXml="next"/>
        <w:permEnd w:id="1067019846" w:displacedByCustomXml="next"/>
        <w:permStart w:id="1496128372" w:edGrp="everyone" w:colFirst="0" w:colLast="0" w:displacedByCustomXml="next"/>
        <w:permStart w:id="1557291026" w:edGrp="everyone" w:colFirst="3" w:colLast="3" w:displacedByCustomXml="next"/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-6989282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A6621" w:rsidRPr="000E3074" w:rsidRDefault="003D1F09" w:rsidP="006A152D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A6621" w:rsidRPr="00621177" w:rsidRDefault="005A6621" w:rsidP="00B44222">
            <w:pPr>
              <w:spacing w:line="260" w:lineRule="exact"/>
              <w:ind w:rightChars="-255" w:right="-535"/>
              <w:jc w:val="lef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Ⅰ-５</w:t>
            </w:r>
          </w:p>
        </w:tc>
        <w:tc>
          <w:tcPr>
            <w:tcW w:w="425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621177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災害等への備え</w:t>
            </w: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-20206886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A6621" w:rsidRPr="000E3074" w:rsidRDefault="00013EB4" w:rsidP="00E16A08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A6621" w:rsidRPr="00621177" w:rsidRDefault="005A6621" w:rsidP="00C30658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５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A6621" w:rsidRPr="00D166A9" w:rsidRDefault="005A6621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在宅ケアにおける薬剤師の役割</w:t>
            </w:r>
          </w:p>
          <w:p w:rsidR="005A6621" w:rsidRPr="00D166A9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sz w:val="17"/>
                <w:szCs w:val="17"/>
              </w:rPr>
              <w:t>在宅支援の時代背景、服薬支援とは、服薬支援事例、お薬出前講座について</w:t>
            </w:r>
          </w:p>
        </w:tc>
      </w:tr>
      <w:tr w:rsidR="00D166A9" w:rsidRPr="00D166A9" w:rsidTr="00900A5D">
        <w:trPr>
          <w:jc w:val="center"/>
        </w:trPr>
        <w:permEnd w:id="1496128372" w:displacedByCustomXml="next"/>
        <w:permEnd w:id="1557291026" w:displacedByCustomXml="next"/>
        <w:permStart w:id="1958816523" w:edGrp="everyone" w:colFirst="0" w:colLast="0" w:displacedByCustomXml="next"/>
        <w:permStart w:id="2109821860" w:edGrp="everyone" w:colFirst="3" w:colLast="3" w:displacedByCustomXml="next"/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165788524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A6621" w:rsidRPr="000E3074" w:rsidRDefault="00D9590D" w:rsidP="006A152D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A6621" w:rsidRPr="00621177" w:rsidRDefault="005A6621" w:rsidP="00B44222">
            <w:pPr>
              <w:spacing w:line="260" w:lineRule="exact"/>
              <w:ind w:rightChars="-120" w:right="-252"/>
              <w:jc w:val="left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Ⅰ-６</w:t>
            </w:r>
          </w:p>
        </w:tc>
        <w:tc>
          <w:tcPr>
            <w:tcW w:w="4253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621177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感染症対策</w:t>
            </w:r>
          </w:p>
          <w:p w:rsidR="005A6621" w:rsidRPr="00621177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621177">
              <w:rPr>
                <w:rFonts w:ascii="メイリオ" w:eastAsia="メイリオ" w:hAnsi="メイリオ" w:cs="ＭＳ 明朝" w:hint="eastAsia"/>
                <w:bCs/>
                <w:sz w:val="17"/>
                <w:szCs w:val="17"/>
              </w:rPr>
              <w:t>手洗いの方法、消毒薬の使用方法等</w:t>
            </w: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-67541383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A6621" w:rsidRPr="000E3074" w:rsidRDefault="006A152D" w:rsidP="00E16A08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A6621" w:rsidRPr="00621177" w:rsidRDefault="005A6621" w:rsidP="00C30658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A6621" w:rsidRPr="00D166A9" w:rsidRDefault="005A6621" w:rsidP="00484E87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消毒と感染予防</w:t>
            </w:r>
          </w:p>
          <w:p w:rsidR="005A6621" w:rsidRPr="00D166A9" w:rsidRDefault="005A6621" w:rsidP="00484E87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sz w:val="17"/>
                <w:szCs w:val="17"/>
              </w:rPr>
              <w:t>消毒とは？感染予防、消毒方法、ノロウイルス対策、インフルエンザ対策</w:t>
            </w:r>
          </w:p>
        </w:tc>
      </w:tr>
      <w:tr w:rsidR="00D166A9" w:rsidRPr="00D166A9" w:rsidTr="00900A5D">
        <w:trPr>
          <w:jc w:val="center"/>
        </w:trPr>
        <w:permEnd w:id="1958816523" w:displacedByCustomXml="next"/>
        <w:permEnd w:id="2109821860" w:displacedByCustomXml="next"/>
        <w:permStart w:id="1317037144" w:edGrp="everyone" w:colFirst="0" w:colLast="0" w:displacedByCustomXml="next"/>
        <w:permStart w:id="1207705660" w:edGrp="everyone" w:colFirst="3" w:colLast="3" w:displacedByCustomXml="next"/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8765091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Merge w:val="restart"/>
                <w:tcBorders>
                  <w:right w:val="nil"/>
                </w:tcBorders>
                <w:vAlign w:val="center"/>
              </w:tcPr>
              <w:p w:rsidR="00591D7F" w:rsidRPr="000E3074" w:rsidRDefault="00D9590D" w:rsidP="00591D7F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91D7F" w:rsidRPr="00621177" w:rsidRDefault="00591D7F" w:rsidP="00922A8D">
            <w:pPr>
              <w:spacing w:line="260" w:lineRule="exact"/>
              <w:ind w:rightChars="-118" w:right="-248"/>
              <w:rPr>
                <w:rFonts w:ascii="メイリオ" w:eastAsia="メイリオ" w:hAnsi="メイリオ" w:cs="ＭＳ 明朝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その他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triple" w:sz="4" w:space="0" w:color="auto"/>
            </w:tcBorders>
          </w:tcPr>
          <w:p w:rsidR="000C7CF2" w:rsidRPr="00621177" w:rsidRDefault="00591D7F" w:rsidP="00591D7F">
            <w:pPr>
              <w:spacing w:line="260" w:lineRule="exact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621177">
              <w:rPr>
                <w:rFonts w:ascii="メイリオ" w:eastAsia="メイリオ" w:hAnsi="メイリオ" w:cs="ＭＳ 明朝" w:hint="eastAsia"/>
                <w:sz w:val="20"/>
                <w:szCs w:val="20"/>
              </w:rPr>
              <w:t>※上記以外のご希望があれば</w:t>
            </w:r>
          </w:p>
          <w:p w:rsidR="00591D7F" w:rsidRDefault="000C7CF2" w:rsidP="00591D7F">
            <w:pPr>
              <w:spacing w:line="260" w:lineRule="exact"/>
              <w:rPr>
                <w:rFonts w:ascii="メイリオ" w:eastAsia="メイリオ" w:hAnsi="メイリオ" w:cs="ＭＳ 明朝"/>
                <w:sz w:val="20"/>
                <w:szCs w:val="20"/>
              </w:rPr>
            </w:pPr>
            <w:r w:rsidRPr="00621177">
              <w:rPr>
                <w:rFonts w:ascii="メイリオ" w:eastAsia="メイリオ" w:hAnsi="メイリオ" w:cs="ＭＳ 明朝" w:hint="eastAsia"/>
                <w:sz w:val="20"/>
                <w:szCs w:val="20"/>
              </w:rPr>
              <w:t xml:space="preserve">　</w:t>
            </w:r>
            <w:r w:rsidR="00591D7F" w:rsidRPr="00621177">
              <w:rPr>
                <w:rFonts w:ascii="メイリオ" w:eastAsia="メイリオ" w:hAnsi="メイリオ" w:cs="ＭＳ 明朝" w:hint="eastAsia"/>
                <w:sz w:val="20"/>
                <w:szCs w:val="20"/>
              </w:rPr>
              <w:t>記載してください。</w:t>
            </w:r>
          </w:p>
          <w:p w:rsidR="00A83B2D" w:rsidRPr="00621177" w:rsidRDefault="00A83B2D" w:rsidP="00591D7F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permStart w:id="1489534376" w:edGrp="everyone"/>
            <w:permEnd w:id="1489534376"/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20810120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91D7F" w:rsidRPr="000E3074" w:rsidRDefault="00591D7F" w:rsidP="00591D7F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91D7F" w:rsidRPr="00621177" w:rsidRDefault="00591D7F" w:rsidP="00591D7F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７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1D7F" w:rsidRPr="00D166A9" w:rsidRDefault="00591D7F" w:rsidP="00591D7F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がん疼痛緩和ケア</w:t>
            </w:r>
          </w:p>
          <w:p w:rsidR="00591D7F" w:rsidRPr="00D166A9" w:rsidRDefault="00591D7F" w:rsidP="00591D7F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bCs/>
                <w:sz w:val="17"/>
                <w:szCs w:val="17"/>
              </w:rPr>
              <w:t>痛み止めの偏見、使い分け他</w:t>
            </w:r>
          </w:p>
        </w:tc>
      </w:tr>
      <w:tr w:rsidR="00D166A9" w:rsidRPr="00D166A9" w:rsidTr="00900A5D">
        <w:trPr>
          <w:trHeight w:val="482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591D7F" w:rsidRPr="00D166A9" w:rsidRDefault="00591D7F" w:rsidP="00591D7F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permStart w:id="784481234" w:edGrp="everyone" w:colFirst="3" w:colLast="3"/>
            <w:permEnd w:id="1207705660"/>
            <w:permEnd w:id="1317037144"/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91D7F" w:rsidRPr="00D166A9" w:rsidRDefault="00591D7F" w:rsidP="00591D7F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591D7F" w:rsidRPr="00D166A9" w:rsidRDefault="00591D7F" w:rsidP="00591D7F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14991589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91D7F" w:rsidRPr="000E3074" w:rsidRDefault="00621177" w:rsidP="00591D7F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91D7F" w:rsidRPr="00621177" w:rsidRDefault="00591D7F" w:rsidP="00591D7F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Times New Roman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８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1D7F" w:rsidRPr="00D166A9" w:rsidRDefault="00591D7F" w:rsidP="00591D7F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r w:rsidRPr="00D166A9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認知症と治療薬</w:t>
            </w:r>
          </w:p>
        </w:tc>
      </w:tr>
      <w:tr w:rsidR="00D166A9" w:rsidRPr="00D166A9" w:rsidTr="00900A5D">
        <w:trPr>
          <w:trHeight w:val="418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591D7F" w:rsidRPr="00D166A9" w:rsidRDefault="00591D7F" w:rsidP="00591D7F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permStart w:id="860359434" w:edGrp="everyone" w:colFirst="3" w:colLast="3"/>
            <w:permEnd w:id="784481234"/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91D7F" w:rsidRPr="00D166A9" w:rsidRDefault="00591D7F" w:rsidP="00591D7F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591D7F" w:rsidRPr="00D166A9" w:rsidRDefault="00591D7F" w:rsidP="00591D7F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145976275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91D7F" w:rsidRPr="000E3074" w:rsidRDefault="00CC4132" w:rsidP="00591D7F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91D7F" w:rsidRPr="00621177" w:rsidRDefault="00591D7F" w:rsidP="00591D7F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ＭＳ 明朝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９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1D7F" w:rsidRPr="00D166A9" w:rsidRDefault="00591D7F" w:rsidP="00591D7F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残薬への対応</w:t>
            </w:r>
          </w:p>
        </w:tc>
      </w:tr>
      <w:tr w:rsidR="00D166A9" w:rsidRPr="00D166A9" w:rsidTr="00900A5D">
        <w:trPr>
          <w:trHeight w:val="437"/>
          <w:jc w:val="center"/>
        </w:trPr>
        <w:tc>
          <w:tcPr>
            <w:tcW w:w="567" w:type="dxa"/>
            <w:vMerge/>
            <w:tcBorders>
              <w:right w:val="nil"/>
            </w:tcBorders>
          </w:tcPr>
          <w:p w:rsidR="00591D7F" w:rsidRPr="00D166A9" w:rsidRDefault="00591D7F" w:rsidP="00591D7F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  <w:permStart w:id="100605149" w:edGrp="everyone" w:colFirst="3" w:colLast="3"/>
            <w:permEnd w:id="860359434"/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91D7F" w:rsidRPr="00D166A9" w:rsidRDefault="00591D7F" w:rsidP="00591D7F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591D7F" w:rsidRPr="00D166A9" w:rsidRDefault="00591D7F" w:rsidP="00591D7F">
            <w:pPr>
              <w:spacing w:line="260" w:lineRule="exact"/>
              <w:rPr>
                <w:rFonts w:ascii="メイリオ" w:eastAsia="メイリオ" w:hAnsi="メイリオ" w:cs="Times New Roman"/>
                <w:szCs w:val="22"/>
              </w:rPr>
            </w:pPr>
          </w:p>
        </w:tc>
        <w:sdt>
          <w:sdtPr>
            <w:rPr>
              <w:rFonts w:ascii="メイリオ" w:eastAsia="メイリオ" w:hAnsi="メイリオ" w:cs="ＭＳ 明朝"/>
              <w:sz w:val="24"/>
              <w:szCs w:val="24"/>
            </w:rPr>
            <w:id w:val="3032788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591D7F" w:rsidRPr="000E3074" w:rsidRDefault="00591D7F" w:rsidP="00591D7F">
                <w:pPr>
                  <w:spacing w:line="260" w:lineRule="exact"/>
                  <w:rPr>
                    <w:rFonts w:ascii="メイリオ" w:eastAsia="メイリオ" w:hAnsi="メイリオ" w:cs="ＭＳ 明朝"/>
                    <w:sz w:val="24"/>
                    <w:szCs w:val="24"/>
                  </w:rPr>
                </w:pPr>
                <w:r w:rsidRPr="000E3074">
                  <w:rPr>
                    <w:rFonts w:ascii="メイリオ" w:eastAsia="メイリオ" w:hAnsi="メイリオ" w:cs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91D7F" w:rsidRPr="00621177" w:rsidRDefault="00591D7F" w:rsidP="00591D7F">
            <w:pPr>
              <w:spacing w:line="260" w:lineRule="exact"/>
              <w:ind w:rightChars="-51" w:right="-107"/>
              <w:jc w:val="center"/>
              <w:rPr>
                <w:rFonts w:ascii="メイリオ" w:eastAsia="メイリオ" w:hAnsi="メイリオ" w:cs="ＭＳ 明朝"/>
                <w:sz w:val="16"/>
                <w:szCs w:val="16"/>
              </w:rPr>
            </w:pPr>
            <w:r w:rsidRPr="00621177">
              <w:rPr>
                <w:rFonts w:ascii="メイリオ" w:eastAsia="メイリオ" w:hAnsi="メイリオ" w:cs="ＭＳ 明朝" w:hint="eastAsia"/>
                <w:sz w:val="16"/>
                <w:szCs w:val="16"/>
              </w:rPr>
              <w:t>Ⅱ-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1D7F" w:rsidRPr="00D166A9" w:rsidRDefault="00591D7F" w:rsidP="00591D7F">
            <w:pPr>
              <w:spacing w:line="260" w:lineRule="exact"/>
              <w:rPr>
                <w:rFonts w:ascii="メイリオ" w:eastAsia="メイリオ" w:hAnsi="メイリオ" w:cs="ＭＳ 明朝"/>
                <w:b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cs="ＭＳ 明朝" w:hint="eastAsia"/>
                <w:b/>
                <w:sz w:val="20"/>
                <w:szCs w:val="20"/>
              </w:rPr>
              <w:t>便秘</w:t>
            </w:r>
          </w:p>
        </w:tc>
      </w:tr>
      <w:permEnd w:id="100605149"/>
    </w:tbl>
    <w:p w:rsidR="00E45EB4" w:rsidRPr="00D166A9" w:rsidRDefault="00E45EB4" w:rsidP="00E45EB4">
      <w:pPr>
        <w:snapToGrid w:val="0"/>
        <w:spacing w:line="200" w:lineRule="exact"/>
        <w:rPr>
          <w:rFonts w:ascii="メイリオ" w:eastAsia="メイリオ" w:hAnsi="メイリオ"/>
        </w:rPr>
      </w:pPr>
    </w:p>
    <w:p w:rsidR="002F1769" w:rsidRPr="00D166A9" w:rsidRDefault="009F489B" w:rsidP="002F1769">
      <w:pPr>
        <w:snapToGrid w:val="0"/>
        <w:spacing w:line="300" w:lineRule="exact"/>
        <w:rPr>
          <w:rFonts w:ascii="メイリオ" w:eastAsia="メイリオ" w:hAnsi="メイリオ"/>
        </w:rPr>
      </w:pPr>
      <w:r w:rsidRPr="00D166A9">
        <w:rPr>
          <w:rFonts w:ascii="メイリオ" w:eastAsia="メイリオ" w:hAnsi="メイリオ" w:hint="eastAsia"/>
        </w:rPr>
        <w:t>上記のとおり申し込み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119"/>
        <w:gridCol w:w="1417"/>
        <w:gridCol w:w="3715"/>
      </w:tblGrid>
      <w:tr w:rsidR="00D166A9" w:rsidRPr="00D166A9" w:rsidTr="0039432C">
        <w:trPr>
          <w:trHeight w:val="454"/>
        </w:trPr>
        <w:tc>
          <w:tcPr>
            <w:tcW w:w="1530" w:type="dxa"/>
            <w:shd w:val="clear" w:color="auto" w:fill="F2F2F2"/>
            <w:vAlign w:val="center"/>
          </w:tcPr>
          <w:p w:rsidR="00446D55" w:rsidRPr="00D166A9" w:rsidRDefault="00446D55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>申込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6D55" w:rsidRPr="00D166A9" w:rsidRDefault="0039432C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令和</w:t>
            </w:r>
            <w:permStart w:id="1793140807" w:edGrp="everyone"/>
            <w:r w:rsidR="00446D55" w:rsidRPr="00D166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permEnd w:id="1793140807"/>
            <w:r w:rsidR="00446D55" w:rsidRPr="00D166A9">
              <w:rPr>
                <w:rFonts w:ascii="メイリオ" w:eastAsia="メイリオ" w:hAnsi="メイリオ" w:hint="eastAsia"/>
                <w:sz w:val="20"/>
                <w:szCs w:val="20"/>
              </w:rPr>
              <w:t>年</w:t>
            </w:r>
            <w:permStart w:id="1675326744" w:edGrp="everyone"/>
            <w:r w:rsidR="00446D55" w:rsidRPr="00D166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permEnd w:id="1675326744"/>
            <w:r w:rsidR="00446D55" w:rsidRPr="00D166A9">
              <w:rPr>
                <w:rFonts w:ascii="メイリオ" w:eastAsia="メイリオ" w:hAnsi="メイリオ" w:hint="eastAsia"/>
                <w:sz w:val="20"/>
                <w:szCs w:val="20"/>
              </w:rPr>
              <w:t>月</w:t>
            </w:r>
            <w:permStart w:id="1194920571" w:edGrp="everyone"/>
            <w:r w:rsidR="00446D55" w:rsidRPr="00D166A9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</w:t>
            </w:r>
            <w:permEnd w:id="1194920571"/>
            <w:r w:rsidR="00446D55" w:rsidRPr="00D166A9">
              <w:rPr>
                <w:rFonts w:ascii="メイリオ" w:eastAsia="メイリオ" w:hAnsi="メイリオ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446D55" w:rsidRPr="00D166A9" w:rsidRDefault="00446D55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>申込者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446D55" w:rsidRPr="0039432C" w:rsidRDefault="00446D55" w:rsidP="0039432C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permStart w:id="1529555498" w:edGrp="everyone"/>
            <w:permEnd w:id="1529555498"/>
          </w:p>
        </w:tc>
      </w:tr>
      <w:tr w:rsidR="00D166A9" w:rsidRPr="00D166A9" w:rsidTr="0039432C">
        <w:trPr>
          <w:trHeight w:val="454"/>
        </w:trPr>
        <w:tc>
          <w:tcPr>
            <w:tcW w:w="1530" w:type="dxa"/>
            <w:shd w:val="clear" w:color="auto" w:fill="F2F2F2"/>
            <w:vAlign w:val="center"/>
          </w:tcPr>
          <w:p w:rsidR="0008190C" w:rsidRPr="00D166A9" w:rsidRDefault="0008190C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>団体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8190C" w:rsidRPr="00C8049E" w:rsidRDefault="0008190C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permStart w:id="202919771" w:edGrp="everyone"/>
            <w:permEnd w:id="202919771"/>
          </w:p>
        </w:tc>
        <w:tc>
          <w:tcPr>
            <w:tcW w:w="1417" w:type="dxa"/>
            <w:shd w:val="clear" w:color="auto" w:fill="F2F2F2"/>
            <w:vAlign w:val="center"/>
          </w:tcPr>
          <w:p w:rsidR="0008190C" w:rsidRPr="00D166A9" w:rsidRDefault="0008190C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>住　所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08190C" w:rsidRPr="0039432C" w:rsidRDefault="0008190C" w:rsidP="0039432C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permStart w:id="1191783608" w:edGrp="everyone"/>
            <w:permEnd w:id="1191783608"/>
          </w:p>
        </w:tc>
      </w:tr>
      <w:tr w:rsidR="00D166A9" w:rsidRPr="00D166A9" w:rsidTr="0039432C">
        <w:trPr>
          <w:trHeight w:val="454"/>
        </w:trPr>
        <w:tc>
          <w:tcPr>
            <w:tcW w:w="1530" w:type="dxa"/>
            <w:shd w:val="clear" w:color="auto" w:fill="F2F2F2"/>
            <w:vAlign w:val="center"/>
          </w:tcPr>
          <w:p w:rsidR="00446D55" w:rsidRPr="00D166A9" w:rsidRDefault="00446D55" w:rsidP="006B3BE5">
            <w:pPr>
              <w:snapToGrid w:val="0"/>
              <w:spacing w:line="300" w:lineRule="exact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>電　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46D55" w:rsidRPr="00C8049E" w:rsidRDefault="00446D55" w:rsidP="006B3BE5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permStart w:id="524180016" w:edGrp="everyone"/>
            <w:permEnd w:id="524180016"/>
          </w:p>
        </w:tc>
        <w:tc>
          <w:tcPr>
            <w:tcW w:w="1417" w:type="dxa"/>
            <w:shd w:val="clear" w:color="auto" w:fill="F2F2F2"/>
            <w:vAlign w:val="center"/>
          </w:tcPr>
          <w:p w:rsidR="00446D55" w:rsidRPr="00D166A9" w:rsidRDefault="00F43800" w:rsidP="00714C7A">
            <w:pPr>
              <w:snapToGrid w:val="0"/>
              <w:spacing w:line="300" w:lineRule="exact"/>
              <w:ind w:rightChars="4" w:right="8"/>
              <w:jc w:val="distribute"/>
              <w:rPr>
                <w:rFonts w:ascii="メイリオ" w:eastAsia="メイリオ" w:hAnsi="メイリオ"/>
                <w:sz w:val="20"/>
                <w:szCs w:val="20"/>
              </w:rPr>
            </w:pPr>
            <w:r w:rsidRPr="00D166A9">
              <w:rPr>
                <w:rFonts w:ascii="メイリオ" w:eastAsia="メイリオ" w:hAnsi="メイリオ" w:hint="eastAsia"/>
                <w:sz w:val="20"/>
                <w:szCs w:val="20"/>
              </w:rPr>
              <w:t>F</w:t>
            </w:r>
            <w:r w:rsidRPr="00D166A9">
              <w:rPr>
                <w:rFonts w:ascii="メイリオ" w:eastAsia="メイリオ" w:hAnsi="メイリオ"/>
                <w:sz w:val="20"/>
                <w:szCs w:val="20"/>
              </w:rPr>
              <w:t>AX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446D55" w:rsidRPr="0039432C" w:rsidRDefault="00446D55" w:rsidP="0039432C">
            <w:pPr>
              <w:snapToGrid w:val="0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permStart w:id="1858361412" w:edGrp="everyone"/>
            <w:permEnd w:id="1858361412"/>
          </w:p>
        </w:tc>
      </w:tr>
    </w:tbl>
    <w:p w:rsidR="00B824CA" w:rsidRPr="00D166A9" w:rsidRDefault="00F348C9" w:rsidP="001736BD">
      <w:pPr>
        <w:snapToGrid w:val="0"/>
        <w:spacing w:line="300" w:lineRule="exact"/>
        <w:rPr>
          <w:rFonts w:ascii="メイリオ" w:eastAsia="メイリオ" w:hAnsi="メイリオ"/>
          <w:sz w:val="24"/>
          <w:u w:val="single"/>
        </w:rPr>
      </w:pPr>
      <w:r w:rsidRPr="00D166A9">
        <w:rPr>
          <w:rFonts w:ascii="メイリオ" w:eastAsia="メイリオ" w:hAnsi="メイリオ" w:hint="eastAsia"/>
          <w:noProof/>
          <w:sz w:val="24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77462</wp:posOffset>
                </wp:positionH>
                <wp:positionV relativeFrom="paragraph">
                  <wp:posOffset>38272</wp:posOffset>
                </wp:positionV>
                <wp:extent cx="6212792" cy="640935"/>
                <wp:effectExtent l="0" t="0" r="17145" b="26035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2792" cy="64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680" w:rsidRPr="00F275B2" w:rsidRDefault="009F489B" w:rsidP="007B1600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16"/>
                              </w:rPr>
                            </w:pPr>
                            <w:r w:rsidRPr="00F275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【</w:t>
                            </w:r>
                            <w:r w:rsidRPr="00F275B2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</w:rPr>
                              <w:t>申込先・問合先】公益</w:t>
                            </w:r>
                            <w:r w:rsidRPr="00F275B2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16"/>
                              </w:rPr>
                              <w:t>社団法人静岡県薬剤師会</w:t>
                            </w:r>
                          </w:p>
                          <w:p w:rsidR="009F489B" w:rsidRPr="00876551" w:rsidRDefault="00446B71" w:rsidP="00446B71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Cs/>
                                <w:sz w:val="22"/>
                                <w:szCs w:val="16"/>
                              </w:rPr>
                            </w:pPr>
                            <w:r w:rsidRPr="00F275B2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16"/>
                              </w:rPr>
                              <w:t>E-mail：</w:t>
                            </w:r>
                            <w:hyperlink r:id="rId8" w:history="1">
                              <w:r w:rsidR="00876551" w:rsidRPr="00B81650">
                                <w:rPr>
                                  <w:rStyle w:val="ae"/>
                                  <w:rFonts w:ascii="メイリオ" w:eastAsia="メイリオ" w:hAnsi="メイリオ" w:hint="eastAsia"/>
                                  <w:bCs/>
                                  <w:sz w:val="22"/>
                                  <w:szCs w:val="16"/>
                                </w:rPr>
                                <w:t>kenyaku</w:t>
                              </w:r>
                              <w:r w:rsidR="00876551" w:rsidRPr="00B81650">
                                <w:rPr>
                                  <w:rStyle w:val="ae"/>
                                  <w:rFonts w:ascii="メイリオ" w:eastAsia="メイリオ" w:hAnsi="メイリオ"/>
                                  <w:bCs/>
                                  <w:sz w:val="22"/>
                                  <w:szCs w:val="16"/>
                                </w:rPr>
                                <w:t>@shizuyaku.or</w:t>
                              </w:r>
                              <w:r w:rsidR="00876551" w:rsidRPr="00B81650">
                                <w:rPr>
                                  <w:rStyle w:val="ae"/>
                                  <w:rFonts w:ascii="メイリオ" w:eastAsia="メイリオ" w:hAnsi="メイリオ" w:hint="eastAsia"/>
                                  <w:bCs/>
                                  <w:sz w:val="22"/>
                                  <w:szCs w:val="16"/>
                                </w:rPr>
                                <w:t>.</w:t>
                              </w:r>
                              <w:r w:rsidR="00876551" w:rsidRPr="00B81650">
                                <w:rPr>
                                  <w:rStyle w:val="ae"/>
                                  <w:rFonts w:ascii="メイリオ" w:eastAsia="メイリオ" w:hAnsi="メイリオ"/>
                                  <w:bCs/>
                                  <w:sz w:val="22"/>
                                  <w:szCs w:val="16"/>
                                </w:rPr>
                                <w:t>jp</w:t>
                              </w:r>
                            </w:hyperlink>
                            <w:r w:rsidR="00876551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16"/>
                              </w:rPr>
                              <w:t xml:space="preserve">　</w:t>
                            </w:r>
                            <w:r w:rsidR="006F6680" w:rsidRPr="00F275B2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16"/>
                              </w:rPr>
                              <w:t xml:space="preserve">TEL：054（203）2023　</w:t>
                            </w:r>
                            <w:r w:rsidR="009F489B" w:rsidRPr="00F275B2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16"/>
                              </w:rPr>
                              <w:t>FAX：054（203）2028</w:t>
                            </w:r>
                            <w:r w:rsidR="006F6680" w:rsidRPr="00F275B2">
                              <w:rPr>
                                <w:rFonts w:ascii="メイリオ" w:eastAsia="メイリオ" w:hAnsi="メイリオ" w:hint="eastAsia"/>
                                <w:bCs/>
                                <w:sz w:val="22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3.95pt;margin-top:3pt;width:489.2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" strokeweight="1pt">
                <v:textbox inset="5.85pt,.7pt,5.85pt,.7pt">
                  <w:txbxContent>
                    <w:p w:rsidR="006F6680" w:rsidRPr="00F275B2" w:rsidRDefault="009F489B" w:rsidP="007B1600">
                      <w:pPr>
                        <w:spacing w:line="400" w:lineRule="exact"/>
                        <w:rPr>
                          <w:rFonts w:ascii="メイリオ" w:eastAsia="メイリオ" w:hAnsi="メイリオ"/>
                          <w:bCs/>
                          <w:sz w:val="22"/>
                          <w:szCs w:val="16"/>
                        </w:rPr>
                      </w:pPr>
                      <w:r w:rsidRPr="00F275B2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【</w:t>
                      </w:r>
                      <w:r w:rsidRPr="00F275B2">
                        <w:rPr>
                          <w:rFonts w:ascii="メイリオ" w:eastAsia="メイリオ" w:hAnsi="メイリオ" w:hint="eastAsia"/>
                          <w:bCs/>
                          <w:sz w:val="22"/>
                        </w:rPr>
                        <w:t>申込先・問合先】公益</w:t>
                      </w:r>
                      <w:r w:rsidRPr="00F275B2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16"/>
                        </w:rPr>
                        <w:t>社団法人静岡県薬剤師会</w:t>
                      </w:r>
                    </w:p>
                    <w:p w:rsidR="009F489B" w:rsidRPr="00876551" w:rsidRDefault="00446B71" w:rsidP="00446B71">
                      <w:pPr>
                        <w:spacing w:line="400" w:lineRule="exact"/>
                        <w:rPr>
                          <w:rFonts w:ascii="メイリオ" w:eastAsia="メイリオ" w:hAnsi="メイリオ"/>
                          <w:bCs/>
                          <w:sz w:val="22"/>
                          <w:szCs w:val="16"/>
                        </w:rPr>
                      </w:pPr>
                      <w:r w:rsidRPr="00F275B2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16"/>
                        </w:rPr>
                        <w:t>E-mail：</w:t>
                      </w:r>
                      <w:hyperlink r:id="rId9" w:history="1">
                        <w:r w:rsidR="00876551" w:rsidRPr="00B81650">
                          <w:rPr>
                            <w:rStyle w:val="ae"/>
                            <w:rFonts w:ascii="メイリオ" w:eastAsia="メイリオ" w:hAnsi="メイリオ" w:hint="eastAsia"/>
                            <w:bCs/>
                            <w:sz w:val="22"/>
                            <w:szCs w:val="16"/>
                          </w:rPr>
                          <w:t>kenyaku</w:t>
                        </w:r>
                        <w:r w:rsidR="00876551" w:rsidRPr="00B81650">
                          <w:rPr>
                            <w:rStyle w:val="ae"/>
                            <w:rFonts w:ascii="メイリオ" w:eastAsia="メイリオ" w:hAnsi="メイリオ"/>
                            <w:bCs/>
                            <w:sz w:val="22"/>
                            <w:szCs w:val="16"/>
                          </w:rPr>
                          <w:t>@shizuyaku.or</w:t>
                        </w:r>
                        <w:r w:rsidR="00876551" w:rsidRPr="00B81650">
                          <w:rPr>
                            <w:rStyle w:val="ae"/>
                            <w:rFonts w:ascii="メイリオ" w:eastAsia="メイリオ" w:hAnsi="メイリオ" w:hint="eastAsia"/>
                            <w:bCs/>
                            <w:sz w:val="22"/>
                            <w:szCs w:val="16"/>
                          </w:rPr>
                          <w:t>.</w:t>
                        </w:r>
                        <w:r w:rsidR="00876551" w:rsidRPr="00B81650">
                          <w:rPr>
                            <w:rStyle w:val="ae"/>
                            <w:rFonts w:ascii="メイリオ" w:eastAsia="メイリオ" w:hAnsi="メイリオ"/>
                            <w:bCs/>
                            <w:sz w:val="22"/>
                            <w:szCs w:val="16"/>
                          </w:rPr>
                          <w:t>jp</w:t>
                        </w:r>
                      </w:hyperlink>
                      <w:r w:rsidR="00876551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16"/>
                        </w:rPr>
                        <w:t xml:space="preserve">　</w:t>
                      </w:r>
                      <w:r w:rsidR="006F6680" w:rsidRPr="00F275B2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16"/>
                        </w:rPr>
                        <w:t xml:space="preserve">TEL：054（203）2023　</w:t>
                      </w:r>
                      <w:r w:rsidR="009F489B" w:rsidRPr="00F275B2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16"/>
                        </w:rPr>
                        <w:t>FAX：054（203）2028</w:t>
                      </w:r>
                      <w:r w:rsidR="006F6680" w:rsidRPr="00F275B2">
                        <w:rPr>
                          <w:rFonts w:ascii="メイリオ" w:eastAsia="メイリオ" w:hAnsi="メイリオ" w:hint="eastAsia"/>
                          <w:bCs/>
                          <w:sz w:val="22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824CA" w:rsidRPr="00D166A9" w:rsidSect="00F25780">
      <w:pgSz w:w="11906" w:h="16838"/>
      <w:pgMar w:top="720" w:right="720" w:bottom="72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974" w:rsidRDefault="00527974">
      <w:r>
        <w:separator/>
      </w:r>
    </w:p>
  </w:endnote>
  <w:endnote w:type="continuationSeparator" w:id="0">
    <w:p w:rsidR="00527974" w:rsidRDefault="0052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974" w:rsidRDefault="00527974">
      <w:r>
        <w:separator/>
      </w:r>
    </w:p>
  </w:footnote>
  <w:footnote w:type="continuationSeparator" w:id="0">
    <w:p w:rsidR="00527974" w:rsidRDefault="0052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8B9"/>
    <w:multiLevelType w:val="hybridMultilevel"/>
    <w:tmpl w:val="FCFE2F5A"/>
    <w:lvl w:ilvl="0" w:tplc="F97CCA9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490B0C"/>
    <w:multiLevelType w:val="hybridMultilevel"/>
    <w:tmpl w:val="4CEC633C"/>
    <w:lvl w:ilvl="0" w:tplc="EF1E0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CB5DFA"/>
    <w:multiLevelType w:val="hybridMultilevel"/>
    <w:tmpl w:val="37C625E0"/>
    <w:lvl w:ilvl="0" w:tplc="7CB0E546">
      <w:start w:val="7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CD6AD9"/>
    <w:multiLevelType w:val="hybridMultilevel"/>
    <w:tmpl w:val="D910F088"/>
    <w:lvl w:ilvl="0" w:tplc="62DE62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5524FE"/>
    <w:multiLevelType w:val="hybridMultilevel"/>
    <w:tmpl w:val="DB9226E4"/>
    <w:lvl w:ilvl="0" w:tplc="18001EE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97215951">
    <w:abstractNumId w:val="0"/>
  </w:num>
  <w:num w:numId="2" w16cid:durableId="469975938">
    <w:abstractNumId w:val="2"/>
  </w:num>
  <w:num w:numId="3" w16cid:durableId="316157473">
    <w:abstractNumId w:val="4"/>
  </w:num>
  <w:num w:numId="4" w16cid:durableId="1799644440">
    <w:abstractNumId w:val="3"/>
  </w:num>
  <w:num w:numId="5" w16cid:durableId="62962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05"/>
    <w:rsid w:val="00013EB4"/>
    <w:rsid w:val="000223DA"/>
    <w:rsid w:val="000266B9"/>
    <w:rsid w:val="0003277B"/>
    <w:rsid w:val="00040837"/>
    <w:rsid w:val="000503AC"/>
    <w:rsid w:val="00053322"/>
    <w:rsid w:val="000557C1"/>
    <w:rsid w:val="00056697"/>
    <w:rsid w:val="00056E6F"/>
    <w:rsid w:val="0006018C"/>
    <w:rsid w:val="00062FC9"/>
    <w:rsid w:val="00067A58"/>
    <w:rsid w:val="00080F41"/>
    <w:rsid w:val="0008190C"/>
    <w:rsid w:val="0008596A"/>
    <w:rsid w:val="00090233"/>
    <w:rsid w:val="00096ED0"/>
    <w:rsid w:val="000A5006"/>
    <w:rsid w:val="000C713F"/>
    <w:rsid w:val="000C7CF2"/>
    <w:rsid w:val="000E3074"/>
    <w:rsid w:val="000E6324"/>
    <w:rsid w:val="001011E2"/>
    <w:rsid w:val="0010449D"/>
    <w:rsid w:val="00112913"/>
    <w:rsid w:val="00133597"/>
    <w:rsid w:val="00142459"/>
    <w:rsid w:val="00154B77"/>
    <w:rsid w:val="00155311"/>
    <w:rsid w:val="00163C9B"/>
    <w:rsid w:val="001722D6"/>
    <w:rsid w:val="00172FE6"/>
    <w:rsid w:val="001736BD"/>
    <w:rsid w:val="00184CBC"/>
    <w:rsid w:val="001C4433"/>
    <w:rsid w:val="001D1EEE"/>
    <w:rsid w:val="001D3CB2"/>
    <w:rsid w:val="001F2B47"/>
    <w:rsid w:val="00202B88"/>
    <w:rsid w:val="002040EF"/>
    <w:rsid w:val="002336F1"/>
    <w:rsid w:val="002529E5"/>
    <w:rsid w:val="0026573B"/>
    <w:rsid w:val="00266C6D"/>
    <w:rsid w:val="00284931"/>
    <w:rsid w:val="0029343B"/>
    <w:rsid w:val="002A0000"/>
    <w:rsid w:val="002A39EC"/>
    <w:rsid w:val="002A4F38"/>
    <w:rsid w:val="002C4EF6"/>
    <w:rsid w:val="002F1093"/>
    <w:rsid w:val="002F1769"/>
    <w:rsid w:val="00303047"/>
    <w:rsid w:val="0031013C"/>
    <w:rsid w:val="00316FA4"/>
    <w:rsid w:val="00336BC7"/>
    <w:rsid w:val="00337EE0"/>
    <w:rsid w:val="003416A8"/>
    <w:rsid w:val="00341831"/>
    <w:rsid w:val="00345CB2"/>
    <w:rsid w:val="00356921"/>
    <w:rsid w:val="003574FF"/>
    <w:rsid w:val="00362919"/>
    <w:rsid w:val="0037548A"/>
    <w:rsid w:val="00382B26"/>
    <w:rsid w:val="00387C4C"/>
    <w:rsid w:val="0039432C"/>
    <w:rsid w:val="003975EB"/>
    <w:rsid w:val="003A6FCF"/>
    <w:rsid w:val="003B1EC8"/>
    <w:rsid w:val="003C0D03"/>
    <w:rsid w:val="003C3530"/>
    <w:rsid w:val="003C66D9"/>
    <w:rsid w:val="003D1F09"/>
    <w:rsid w:val="00405B3F"/>
    <w:rsid w:val="004105BE"/>
    <w:rsid w:val="0041229E"/>
    <w:rsid w:val="00412639"/>
    <w:rsid w:val="0041775A"/>
    <w:rsid w:val="00420483"/>
    <w:rsid w:val="00421254"/>
    <w:rsid w:val="00430CE7"/>
    <w:rsid w:val="00430FBF"/>
    <w:rsid w:val="00435AAA"/>
    <w:rsid w:val="00435B75"/>
    <w:rsid w:val="004400F6"/>
    <w:rsid w:val="004415CA"/>
    <w:rsid w:val="00446B71"/>
    <w:rsid w:val="00446D55"/>
    <w:rsid w:val="00450757"/>
    <w:rsid w:val="00461852"/>
    <w:rsid w:val="00461D6E"/>
    <w:rsid w:val="004658B6"/>
    <w:rsid w:val="00474440"/>
    <w:rsid w:val="0048319F"/>
    <w:rsid w:val="00484E87"/>
    <w:rsid w:val="00485C19"/>
    <w:rsid w:val="00493744"/>
    <w:rsid w:val="004A4023"/>
    <w:rsid w:val="004A4FAC"/>
    <w:rsid w:val="004B0C41"/>
    <w:rsid w:val="004B1D38"/>
    <w:rsid w:val="004B5ABA"/>
    <w:rsid w:val="004C560E"/>
    <w:rsid w:val="004D194D"/>
    <w:rsid w:val="004D1F48"/>
    <w:rsid w:val="004D2EDA"/>
    <w:rsid w:val="004F0B27"/>
    <w:rsid w:val="0051150A"/>
    <w:rsid w:val="0051169A"/>
    <w:rsid w:val="005224B9"/>
    <w:rsid w:val="00523896"/>
    <w:rsid w:val="00527974"/>
    <w:rsid w:val="005300C6"/>
    <w:rsid w:val="00537498"/>
    <w:rsid w:val="00544BDC"/>
    <w:rsid w:val="0054641C"/>
    <w:rsid w:val="00553289"/>
    <w:rsid w:val="00553B37"/>
    <w:rsid w:val="00582153"/>
    <w:rsid w:val="00591D7F"/>
    <w:rsid w:val="00594112"/>
    <w:rsid w:val="005A0F41"/>
    <w:rsid w:val="005A1FCC"/>
    <w:rsid w:val="005A6621"/>
    <w:rsid w:val="005B0263"/>
    <w:rsid w:val="005C3244"/>
    <w:rsid w:val="005C50A9"/>
    <w:rsid w:val="005D353A"/>
    <w:rsid w:val="005D4101"/>
    <w:rsid w:val="005D6114"/>
    <w:rsid w:val="005E303D"/>
    <w:rsid w:val="005E396B"/>
    <w:rsid w:val="005E720B"/>
    <w:rsid w:val="005E7736"/>
    <w:rsid w:val="0060186F"/>
    <w:rsid w:val="00612180"/>
    <w:rsid w:val="00613D0F"/>
    <w:rsid w:val="006208B1"/>
    <w:rsid w:val="00621177"/>
    <w:rsid w:val="0062659F"/>
    <w:rsid w:val="006422D8"/>
    <w:rsid w:val="0065431C"/>
    <w:rsid w:val="00671FEA"/>
    <w:rsid w:val="0068653C"/>
    <w:rsid w:val="00686DE2"/>
    <w:rsid w:val="006938EB"/>
    <w:rsid w:val="006A152D"/>
    <w:rsid w:val="006A1879"/>
    <w:rsid w:val="006A7AE6"/>
    <w:rsid w:val="006B1AFA"/>
    <w:rsid w:val="006B2D40"/>
    <w:rsid w:val="006B3BE5"/>
    <w:rsid w:val="006B53DC"/>
    <w:rsid w:val="006C4D81"/>
    <w:rsid w:val="006C6694"/>
    <w:rsid w:val="006D3023"/>
    <w:rsid w:val="006D7EB9"/>
    <w:rsid w:val="006E3BBE"/>
    <w:rsid w:val="006E6309"/>
    <w:rsid w:val="006F22F9"/>
    <w:rsid w:val="006F5844"/>
    <w:rsid w:val="006F6680"/>
    <w:rsid w:val="00704556"/>
    <w:rsid w:val="00706636"/>
    <w:rsid w:val="0071482D"/>
    <w:rsid w:val="00714C7A"/>
    <w:rsid w:val="007339E4"/>
    <w:rsid w:val="00747979"/>
    <w:rsid w:val="0076387B"/>
    <w:rsid w:val="007736A1"/>
    <w:rsid w:val="007778C5"/>
    <w:rsid w:val="00781A46"/>
    <w:rsid w:val="007904E9"/>
    <w:rsid w:val="0079588A"/>
    <w:rsid w:val="00796F05"/>
    <w:rsid w:val="007A177C"/>
    <w:rsid w:val="007A65EC"/>
    <w:rsid w:val="007B0CA8"/>
    <w:rsid w:val="007B1600"/>
    <w:rsid w:val="007D0B84"/>
    <w:rsid w:val="007D456C"/>
    <w:rsid w:val="007F0C76"/>
    <w:rsid w:val="007F2521"/>
    <w:rsid w:val="007F3A3F"/>
    <w:rsid w:val="00803518"/>
    <w:rsid w:val="00813445"/>
    <w:rsid w:val="00816392"/>
    <w:rsid w:val="00820D2F"/>
    <w:rsid w:val="00842091"/>
    <w:rsid w:val="0085742C"/>
    <w:rsid w:val="00876551"/>
    <w:rsid w:val="00883A49"/>
    <w:rsid w:val="0088524F"/>
    <w:rsid w:val="00891234"/>
    <w:rsid w:val="008A0330"/>
    <w:rsid w:val="008A75C5"/>
    <w:rsid w:val="008D0E17"/>
    <w:rsid w:val="008F16AD"/>
    <w:rsid w:val="00900A5D"/>
    <w:rsid w:val="009030EB"/>
    <w:rsid w:val="009044E0"/>
    <w:rsid w:val="00922A8D"/>
    <w:rsid w:val="00922B37"/>
    <w:rsid w:val="0093016D"/>
    <w:rsid w:val="00935996"/>
    <w:rsid w:val="00936EB2"/>
    <w:rsid w:val="00943119"/>
    <w:rsid w:val="00943840"/>
    <w:rsid w:val="0095668F"/>
    <w:rsid w:val="0095776D"/>
    <w:rsid w:val="009621A5"/>
    <w:rsid w:val="009673CE"/>
    <w:rsid w:val="0096764E"/>
    <w:rsid w:val="009721B0"/>
    <w:rsid w:val="00973332"/>
    <w:rsid w:val="00973673"/>
    <w:rsid w:val="00974660"/>
    <w:rsid w:val="009842E9"/>
    <w:rsid w:val="009938C7"/>
    <w:rsid w:val="009A4901"/>
    <w:rsid w:val="009A64F6"/>
    <w:rsid w:val="009B5F8E"/>
    <w:rsid w:val="009C01F6"/>
    <w:rsid w:val="009D030A"/>
    <w:rsid w:val="009D1835"/>
    <w:rsid w:val="009D2E54"/>
    <w:rsid w:val="009D59AF"/>
    <w:rsid w:val="009E2C69"/>
    <w:rsid w:val="009F045D"/>
    <w:rsid w:val="009F082F"/>
    <w:rsid w:val="009F37B7"/>
    <w:rsid w:val="009F489B"/>
    <w:rsid w:val="009F522E"/>
    <w:rsid w:val="00A068CF"/>
    <w:rsid w:val="00A116E3"/>
    <w:rsid w:val="00A12F82"/>
    <w:rsid w:val="00A1302F"/>
    <w:rsid w:val="00A22B43"/>
    <w:rsid w:val="00A23F41"/>
    <w:rsid w:val="00A3399D"/>
    <w:rsid w:val="00A471A2"/>
    <w:rsid w:val="00A52CB8"/>
    <w:rsid w:val="00A53CBE"/>
    <w:rsid w:val="00A665F2"/>
    <w:rsid w:val="00A67A0D"/>
    <w:rsid w:val="00A67AC0"/>
    <w:rsid w:val="00A83B2D"/>
    <w:rsid w:val="00A85433"/>
    <w:rsid w:val="00AA2E4E"/>
    <w:rsid w:val="00AB1DC9"/>
    <w:rsid w:val="00AB598E"/>
    <w:rsid w:val="00AB5B68"/>
    <w:rsid w:val="00AB6807"/>
    <w:rsid w:val="00AC34A3"/>
    <w:rsid w:val="00AE6DC1"/>
    <w:rsid w:val="00B11DA8"/>
    <w:rsid w:val="00B17621"/>
    <w:rsid w:val="00B210E9"/>
    <w:rsid w:val="00B21954"/>
    <w:rsid w:val="00B2358E"/>
    <w:rsid w:val="00B32AF3"/>
    <w:rsid w:val="00B32DC3"/>
    <w:rsid w:val="00B414A8"/>
    <w:rsid w:val="00B424DE"/>
    <w:rsid w:val="00B42A82"/>
    <w:rsid w:val="00B44222"/>
    <w:rsid w:val="00B614FD"/>
    <w:rsid w:val="00B63D92"/>
    <w:rsid w:val="00B65A27"/>
    <w:rsid w:val="00B6716D"/>
    <w:rsid w:val="00B77ABA"/>
    <w:rsid w:val="00B8067D"/>
    <w:rsid w:val="00B824CA"/>
    <w:rsid w:val="00B86ED8"/>
    <w:rsid w:val="00B95F33"/>
    <w:rsid w:val="00BA07D7"/>
    <w:rsid w:val="00BA15F7"/>
    <w:rsid w:val="00BA64D3"/>
    <w:rsid w:val="00BB243F"/>
    <w:rsid w:val="00BB52A9"/>
    <w:rsid w:val="00BB5D73"/>
    <w:rsid w:val="00BC501A"/>
    <w:rsid w:val="00BD4A5D"/>
    <w:rsid w:val="00BD65EF"/>
    <w:rsid w:val="00BE6C7F"/>
    <w:rsid w:val="00BF0BF7"/>
    <w:rsid w:val="00BF11B8"/>
    <w:rsid w:val="00BF1A79"/>
    <w:rsid w:val="00C059AD"/>
    <w:rsid w:val="00C1591E"/>
    <w:rsid w:val="00C201AC"/>
    <w:rsid w:val="00C23132"/>
    <w:rsid w:val="00C26A9F"/>
    <w:rsid w:val="00C30658"/>
    <w:rsid w:val="00C31747"/>
    <w:rsid w:val="00C3676F"/>
    <w:rsid w:val="00C40546"/>
    <w:rsid w:val="00C419D0"/>
    <w:rsid w:val="00C4575A"/>
    <w:rsid w:val="00C56C41"/>
    <w:rsid w:val="00C60F1B"/>
    <w:rsid w:val="00C6738F"/>
    <w:rsid w:val="00C73219"/>
    <w:rsid w:val="00C8049E"/>
    <w:rsid w:val="00C92733"/>
    <w:rsid w:val="00CB376A"/>
    <w:rsid w:val="00CC4132"/>
    <w:rsid w:val="00CC6107"/>
    <w:rsid w:val="00CC704E"/>
    <w:rsid w:val="00CD1A31"/>
    <w:rsid w:val="00CD66E9"/>
    <w:rsid w:val="00CE1146"/>
    <w:rsid w:val="00CE4C18"/>
    <w:rsid w:val="00CE79F5"/>
    <w:rsid w:val="00CF7925"/>
    <w:rsid w:val="00D166A9"/>
    <w:rsid w:val="00D16925"/>
    <w:rsid w:val="00D279C0"/>
    <w:rsid w:val="00D31B2A"/>
    <w:rsid w:val="00D34D44"/>
    <w:rsid w:val="00D403AA"/>
    <w:rsid w:val="00D4053B"/>
    <w:rsid w:val="00D40A3A"/>
    <w:rsid w:val="00D55A3D"/>
    <w:rsid w:val="00D70FBB"/>
    <w:rsid w:val="00D71360"/>
    <w:rsid w:val="00D815C8"/>
    <w:rsid w:val="00D852E4"/>
    <w:rsid w:val="00D8767A"/>
    <w:rsid w:val="00D9590D"/>
    <w:rsid w:val="00DA4E32"/>
    <w:rsid w:val="00DB10CD"/>
    <w:rsid w:val="00DC12E8"/>
    <w:rsid w:val="00DE7FD2"/>
    <w:rsid w:val="00DF1B2B"/>
    <w:rsid w:val="00DF4C13"/>
    <w:rsid w:val="00E15CC9"/>
    <w:rsid w:val="00E16A08"/>
    <w:rsid w:val="00E20D0E"/>
    <w:rsid w:val="00E2591F"/>
    <w:rsid w:val="00E25A46"/>
    <w:rsid w:val="00E327CB"/>
    <w:rsid w:val="00E34B6C"/>
    <w:rsid w:val="00E36505"/>
    <w:rsid w:val="00E37699"/>
    <w:rsid w:val="00E45EB4"/>
    <w:rsid w:val="00E50A6C"/>
    <w:rsid w:val="00E54DBE"/>
    <w:rsid w:val="00E550C6"/>
    <w:rsid w:val="00E644C6"/>
    <w:rsid w:val="00E66CAD"/>
    <w:rsid w:val="00E766B1"/>
    <w:rsid w:val="00E76D8B"/>
    <w:rsid w:val="00E8052D"/>
    <w:rsid w:val="00E80557"/>
    <w:rsid w:val="00E94FFD"/>
    <w:rsid w:val="00EA1727"/>
    <w:rsid w:val="00EB3378"/>
    <w:rsid w:val="00EB3839"/>
    <w:rsid w:val="00EB3A52"/>
    <w:rsid w:val="00EC739C"/>
    <w:rsid w:val="00ED17EC"/>
    <w:rsid w:val="00EF0557"/>
    <w:rsid w:val="00EF43EA"/>
    <w:rsid w:val="00F05F3C"/>
    <w:rsid w:val="00F15231"/>
    <w:rsid w:val="00F17D3C"/>
    <w:rsid w:val="00F25780"/>
    <w:rsid w:val="00F25D20"/>
    <w:rsid w:val="00F275B2"/>
    <w:rsid w:val="00F348C9"/>
    <w:rsid w:val="00F350DE"/>
    <w:rsid w:val="00F42E63"/>
    <w:rsid w:val="00F43800"/>
    <w:rsid w:val="00F711F7"/>
    <w:rsid w:val="00F76E83"/>
    <w:rsid w:val="00F77843"/>
    <w:rsid w:val="00F8413F"/>
    <w:rsid w:val="00F962FA"/>
    <w:rsid w:val="00F96748"/>
    <w:rsid w:val="00FA32DA"/>
    <w:rsid w:val="00FC6448"/>
    <w:rsid w:val="00FD1AE1"/>
    <w:rsid w:val="00FE48B2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C353CF7-7580-4979-9352-80E38D49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5A2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E36505"/>
    <w:pPr>
      <w:ind w:leftChars="400" w:left="840"/>
    </w:pPr>
  </w:style>
  <w:style w:type="table" w:styleId="a3">
    <w:name w:val="Table Grid"/>
    <w:basedOn w:val="a1"/>
    <w:rsid w:val="007339E4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50D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42125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421254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421254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421254"/>
    <w:rPr>
      <w:rFonts w:cs="Century"/>
      <w:kern w:val="2"/>
      <w:sz w:val="21"/>
      <w:szCs w:val="21"/>
    </w:rPr>
  </w:style>
  <w:style w:type="character" w:styleId="a9">
    <w:name w:val="annotation reference"/>
    <w:rsid w:val="00316FA4"/>
    <w:rPr>
      <w:sz w:val="18"/>
      <w:szCs w:val="18"/>
    </w:rPr>
  </w:style>
  <w:style w:type="paragraph" w:styleId="aa">
    <w:name w:val="annotation text"/>
    <w:basedOn w:val="a"/>
    <w:link w:val="ab"/>
    <w:rsid w:val="00316FA4"/>
    <w:pPr>
      <w:jc w:val="left"/>
    </w:pPr>
    <w:rPr>
      <w:rFonts w:cs="Times New Roman"/>
      <w:lang w:val="x-none" w:eastAsia="x-none"/>
    </w:rPr>
  </w:style>
  <w:style w:type="character" w:customStyle="1" w:styleId="ab">
    <w:name w:val="コメント文字列 (文字)"/>
    <w:link w:val="aa"/>
    <w:rsid w:val="00316FA4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316FA4"/>
    <w:rPr>
      <w:b/>
      <w:bCs/>
    </w:rPr>
  </w:style>
  <w:style w:type="character" w:customStyle="1" w:styleId="ad">
    <w:name w:val="コメント内容 (文字)"/>
    <w:link w:val="ac"/>
    <w:rsid w:val="00316FA4"/>
    <w:rPr>
      <w:rFonts w:cs="Century"/>
      <w:b/>
      <w:bCs/>
      <w:kern w:val="2"/>
      <w:sz w:val="21"/>
      <w:szCs w:val="21"/>
    </w:rPr>
  </w:style>
  <w:style w:type="table" w:customStyle="1" w:styleId="10">
    <w:name w:val="表 (格子)1"/>
    <w:basedOn w:val="a1"/>
    <w:next w:val="a3"/>
    <w:uiPriority w:val="39"/>
    <w:rsid w:val="009F489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87655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76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yaku@shizuyaku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yaku@shizuyaku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0857-39E1-4F7B-89C6-F43E7B33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9</Words>
  <Characters>23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薬出前講座のご案内</vt:lpstr>
      <vt:lpstr>お薬出前講座のご案内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薬出前講座のご案内</dc:title>
  <dc:subject/>
  <dc:creator>ポピー薬局</dc:creator>
  <cp:keywords/>
  <cp:lastModifiedBy>shizuyaku</cp:lastModifiedBy>
  <cp:revision>117</cp:revision>
  <cp:lastPrinted>2023-03-22T23:59:00Z</cp:lastPrinted>
  <dcterms:created xsi:type="dcterms:W3CDTF">2022-11-07T05:48:00Z</dcterms:created>
  <dcterms:modified xsi:type="dcterms:W3CDTF">2023-03-31T00:27:00Z</dcterms:modified>
</cp:coreProperties>
</file>